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107"/>
        <w:gridCol w:w="2267"/>
        <w:gridCol w:w="2264"/>
      </w:tblGrid>
      <w:tr w:rsidR="00696FD4" w14:paraId="17A8286B" w14:textId="77777777" w:rsidTr="001B3512">
        <w:tc>
          <w:tcPr>
            <w:tcW w:w="4485" w:type="dxa"/>
            <w:gridSpan w:val="2"/>
          </w:tcPr>
          <w:p w14:paraId="7C25B1B4" w14:textId="410BF7E9" w:rsidR="00696FD4" w:rsidRDefault="00696FD4" w:rsidP="00696F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êu cầu</w:t>
            </w:r>
          </w:p>
        </w:tc>
        <w:tc>
          <w:tcPr>
            <w:tcW w:w="2267" w:type="dxa"/>
          </w:tcPr>
          <w:p w14:paraId="211530AB" w14:textId="3355C2FA" w:rsidR="00696FD4" w:rsidRDefault="00696FD4" w:rsidP="00696F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ình trạng</w:t>
            </w:r>
          </w:p>
        </w:tc>
        <w:tc>
          <w:tcPr>
            <w:tcW w:w="2264" w:type="dxa"/>
          </w:tcPr>
          <w:p w14:paraId="44F8CB9D" w14:textId="07B401F2" w:rsidR="00696FD4" w:rsidRDefault="00696FD4" w:rsidP="00696F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ải pháp</w:t>
            </w:r>
          </w:p>
        </w:tc>
      </w:tr>
      <w:tr w:rsidR="00696FD4" w14:paraId="24F53484" w14:textId="77777777" w:rsidTr="00342B85">
        <w:tc>
          <w:tcPr>
            <w:tcW w:w="4485" w:type="dxa"/>
            <w:gridSpan w:val="2"/>
          </w:tcPr>
          <w:p w14:paraId="459EB30D" w14:textId="57AE3E70" w:rsidR="00696FD4" w:rsidRDefault="00696FD4" w:rsidP="00696F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</w:tc>
        <w:tc>
          <w:tcPr>
            <w:tcW w:w="2267" w:type="dxa"/>
          </w:tcPr>
          <w:p w14:paraId="353E8CEF" w14:textId="4D1F5222" w:rsidR="00696FD4" w:rsidRDefault="00696FD4" w:rsidP="00696F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Đã có</w:t>
            </w:r>
          </w:p>
        </w:tc>
        <w:tc>
          <w:tcPr>
            <w:tcW w:w="2264" w:type="dxa"/>
          </w:tcPr>
          <w:p w14:paraId="3BB18983" w14:textId="743B5146" w:rsidR="00696FD4" w:rsidRDefault="00623C9D" w:rsidP="00696F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 phải “select * from tableName” thì auto dùng view</w:t>
            </w:r>
          </w:p>
        </w:tc>
      </w:tr>
      <w:tr w:rsidR="00696FD4" w14:paraId="75095CA3" w14:textId="77777777" w:rsidTr="00507E02">
        <w:tc>
          <w:tcPr>
            <w:tcW w:w="2378" w:type="dxa"/>
            <w:vMerge w:val="restart"/>
          </w:tcPr>
          <w:p w14:paraId="2923574E" w14:textId="70B23669" w:rsidR="00696FD4" w:rsidRDefault="00696FD4" w:rsidP="00696F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cedure</w:t>
            </w:r>
          </w:p>
        </w:tc>
        <w:tc>
          <w:tcPr>
            <w:tcW w:w="2107" w:type="dxa"/>
            <w:shd w:val="clear" w:color="auto" w:fill="auto"/>
          </w:tcPr>
          <w:p w14:paraId="006705B1" w14:textId="575E923D" w:rsidR="00696FD4" w:rsidRPr="00645DF1" w:rsidRDefault="00696FD4" w:rsidP="00696FD4">
            <w:pPr>
              <w:jc w:val="center"/>
              <w:rPr>
                <w:lang w:val="en-US"/>
              </w:rPr>
            </w:pPr>
            <w:r w:rsidRPr="00645DF1">
              <w:rPr>
                <w:lang w:val="en-US"/>
              </w:rPr>
              <w:t>K tham số</w:t>
            </w:r>
          </w:p>
        </w:tc>
        <w:tc>
          <w:tcPr>
            <w:tcW w:w="2267" w:type="dxa"/>
            <w:shd w:val="clear" w:color="auto" w:fill="FFFF00"/>
          </w:tcPr>
          <w:p w14:paraId="4BD91B49" w14:textId="7447C53F" w:rsidR="00696FD4" w:rsidRPr="00645DF1" w:rsidRDefault="00696FD4" w:rsidP="00696FD4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shd w:val="clear" w:color="auto" w:fill="FFFF00"/>
          </w:tcPr>
          <w:p w14:paraId="62F89217" w14:textId="77777777" w:rsidR="00696FD4" w:rsidRDefault="00696FD4" w:rsidP="00696FD4">
            <w:pPr>
              <w:jc w:val="center"/>
              <w:rPr>
                <w:lang w:val="en-US"/>
              </w:rPr>
            </w:pPr>
          </w:p>
        </w:tc>
      </w:tr>
      <w:tr w:rsidR="00696FD4" w14:paraId="37EA3C55" w14:textId="77777777" w:rsidTr="00507E02">
        <w:tc>
          <w:tcPr>
            <w:tcW w:w="2378" w:type="dxa"/>
            <w:vMerge/>
          </w:tcPr>
          <w:p w14:paraId="0333C2B8" w14:textId="77777777" w:rsidR="00696FD4" w:rsidRDefault="00696FD4" w:rsidP="00696FD4">
            <w:pPr>
              <w:jc w:val="center"/>
              <w:rPr>
                <w:lang w:val="en-US"/>
              </w:rPr>
            </w:pPr>
          </w:p>
        </w:tc>
        <w:tc>
          <w:tcPr>
            <w:tcW w:w="2107" w:type="dxa"/>
            <w:shd w:val="clear" w:color="auto" w:fill="auto"/>
          </w:tcPr>
          <w:p w14:paraId="629FE68E" w14:textId="4C186C19" w:rsidR="00696FD4" w:rsidRPr="00645DF1" w:rsidRDefault="00696FD4" w:rsidP="00696FD4">
            <w:pPr>
              <w:jc w:val="center"/>
              <w:rPr>
                <w:lang w:val="en-US"/>
              </w:rPr>
            </w:pPr>
            <w:r w:rsidRPr="00645DF1">
              <w:rPr>
                <w:lang w:val="en-US"/>
              </w:rPr>
              <w:t>Có tham số</w:t>
            </w:r>
          </w:p>
        </w:tc>
        <w:tc>
          <w:tcPr>
            <w:tcW w:w="2267" w:type="dxa"/>
          </w:tcPr>
          <w:p w14:paraId="73C1B6BA" w14:textId="7423595A" w:rsidR="00696FD4" w:rsidRPr="00645DF1" w:rsidRDefault="00623C9D" w:rsidP="00696FD4">
            <w:pPr>
              <w:jc w:val="center"/>
              <w:rPr>
                <w:lang w:val="en-US"/>
              </w:rPr>
            </w:pPr>
            <w:r w:rsidRPr="00645DF1">
              <w:rPr>
                <w:lang w:val="en-US"/>
              </w:rPr>
              <w:t>Đã có</w:t>
            </w:r>
          </w:p>
        </w:tc>
        <w:tc>
          <w:tcPr>
            <w:tcW w:w="2264" w:type="dxa"/>
          </w:tcPr>
          <w:p w14:paraId="698BEC04" w14:textId="73A690B4" w:rsidR="00696FD4" w:rsidRDefault="0070213C" w:rsidP="00696F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êm, Xóa, Sửa</w:t>
            </w:r>
            <w:r w:rsidR="006747A9">
              <w:rPr>
                <w:lang w:val="en-US"/>
              </w:rPr>
              <w:t xml:space="preserve"> table</w:t>
            </w:r>
          </w:p>
        </w:tc>
      </w:tr>
      <w:tr w:rsidR="00696FD4" w14:paraId="17BE7A23" w14:textId="77777777" w:rsidTr="00507E02">
        <w:tc>
          <w:tcPr>
            <w:tcW w:w="2378" w:type="dxa"/>
            <w:vMerge/>
          </w:tcPr>
          <w:p w14:paraId="30194B6B" w14:textId="77777777" w:rsidR="00696FD4" w:rsidRDefault="00696FD4" w:rsidP="00696FD4">
            <w:pPr>
              <w:jc w:val="center"/>
              <w:rPr>
                <w:lang w:val="en-US"/>
              </w:rPr>
            </w:pPr>
          </w:p>
        </w:tc>
        <w:tc>
          <w:tcPr>
            <w:tcW w:w="2107" w:type="dxa"/>
            <w:shd w:val="clear" w:color="auto" w:fill="auto"/>
          </w:tcPr>
          <w:p w14:paraId="2040818D" w14:textId="403D4AAA" w:rsidR="00696FD4" w:rsidRPr="00645DF1" w:rsidRDefault="00696FD4" w:rsidP="00696FD4">
            <w:pPr>
              <w:jc w:val="center"/>
              <w:rPr>
                <w:lang w:val="en-US"/>
              </w:rPr>
            </w:pPr>
            <w:r w:rsidRPr="00645DF1">
              <w:rPr>
                <w:lang w:val="en-US"/>
              </w:rPr>
              <w:t>Có tham số output</w:t>
            </w:r>
          </w:p>
        </w:tc>
        <w:tc>
          <w:tcPr>
            <w:tcW w:w="2267" w:type="dxa"/>
            <w:shd w:val="clear" w:color="auto" w:fill="FFFF00"/>
          </w:tcPr>
          <w:p w14:paraId="556F06BC" w14:textId="2B5CC00D" w:rsidR="00696FD4" w:rsidRPr="00645DF1" w:rsidRDefault="00696FD4" w:rsidP="00696FD4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shd w:val="clear" w:color="auto" w:fill="FFFF00"/>
          </w:tcPr>
          <w:p w14:paraId="1F624359" w14:textId="77777777" w:rsidR="00696FD4" w:rsidRDefault="00696FD4" w:rsidP="00696FD4">
            <w:pPr>
              <w:jc w:val="center"/>
              <w:rPr>
                <w:lang w:val="en-US"/>
              </w:rPr>
            </w:pPr>
          </w:p>
        </w:tc>
      </w:tr>
      <w:tr w:rsidR="00696FD4" w14:paraId="457106E1" w14:textId="77777777" w:rsidTr="00507E02">
        <w:tc>
          <w:tcPr>
            <w:tcW w:w="2378" w:type="dxa"/>
            <w:vMerge w:val="restart"/>
          </w:tcPr>
          <w:p w14:paraId="01604B2A" w14:textId="35BDD7B6" w:rsidR="00696FD4" w:rsidRDefault="00696FD4" w:rsidP="00696F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</w:tc>
        <w:tc>
          <w:tcPr>
            <w:tcW w:w="2107" w:type="dxa"/>
            <w:shd w:val="clear" w:color="auto" w:fill="auto"/>
          </w:tcPr>
          <w:p w14:paraId="2D4A6C03" w14:textId="14E03EE2" w:rsidR="00696FD4" w:rsidRPr="00645DF1" w:rsidRDefault="00696FD4" w:rsidP="00696FD4">
            <w:pPr>
              <w:jc w:val="center"/>
              <w:rPr>
                <w:lang w:val="en-US"/>
              </w:rPr>
            </w:pPr>
            <w:r w:rsidRPr="00645DF1">
              <w:rPr>
                <w:lang w:val="en-US"/>
              </w:rPr>
              <w:t>scalar</w:t>
            </w:r>
          </w:p>
        </w:tc>
        <w:tc>
          <w:tcPr>
            <w:tcW w:w="2267" w:type="dxa"/>
            <w:shd w:val="clear" w:color="auto" w:fill="FFFF00"/>
          </w:tcPr>
          <w:p w14:paraId="66303171" w14:textId="65B6B4FE" w:rsidR="00696FD4" w:rsidRPr="00645DF1" w:rsidRDefault="00696FD4" w:rsidP="00696FD4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shd w:val="clear" w:color="auto" w:fill="FFFF00"/>
          </w:tcPr>
          <w:p w14:paraId="61E5BC2D" w14:textId="77777777" w:rsidR="00696FD4" w:rsidRDefault="00696FD4" w:rsidP="00696FD4">
            <w:pPr>
              <w:jc w:val="center"/>
              <w:rPr>
                <w:lang w:val="en-US"/>
              </w:rPr>
            </w:pPr>
          </w:p>
        </w:tc>
      </w:tr>
      <w:tr w:rsidR="00696FD4" w14:paraId="40E4853D" w14:textId="77777777" w:rsidTr="00507E02">
        <w:tc>
          <w:tcPr>
            <w:tcW w:w="2378" w:type="dxa"/>
            <w:vMerge/>
          </w:tcPr>
          <w:p w14:paraId="46D6EF00" w14:textId="77777777" w:rsidR="00696FD4" w:rsidRDefault="00696FD4" w:rsidP="00696FD4">
            <w:pPr>
              <w:jc w:val="center"/>
              <w:rPr>
                <w:lang w:val="en-US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14:paraId="3E9B9B9B" w14:textId="1D9D3F3C" w:rsidR="00696FD4" w:rsidRPr="00645DF1" w:rsidRDefault="00696FD4" w:rsidP="00696FD4">
            <w:pPr>
              <w:jc w:val="center"/>
              <w:rPr>
                <w:lang w:val="en-US"/>
              </w:rPr>
            </w:pPr>
            <w:r w:rsidRPr="00645DF1">
              <w:rPr>
                <w:lang w:val="en-US"/>
              </w:rPr>
              <w:t>inline table-valued</w:t>
            </w:r>
          </w:p>
        </w:tc>
        <w:tc>
          <w:tcPr>
            <w:tcW w:w="2267" w:type="dxa"/>
          </w:tcPr>
          <w:p w14:paraId="72AD6385" w14:textId="1624F90F" w:rsidR="00696FD4" w:rsidRPr="00645DF1" w:rsidRDefault="006747A9" w:rsidP="00696FD4">
            <w:pPr>
              <w:jc w:val="center"/>
              <w:rPr>
                <w:lang w:val="en-US"/>
              </w:rPr>
            </w:pPr>
            <w:r w:rsidRPr="00645DF1">
              <w:rPr>
                <w:lang w:val="en-US"/>
              </w:rPr>
              <w:t>Đã có</w:t>
            </w:r>
          </w:p>
        </w:tc>
        <w:tc>
          <w:tcPr>
            <w:tcW w:w="2264" w:type="dxa"/>
          </w:tcPr>
          <w:p w14:paraId="00CFD9D6" w14:textId="418555C9" w:rsidR="00696FD4" w:rsidRDefault="006747A9" w:rsidP="00696F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ìm kiếm theo tên</w:t>
            </w:r>
          </w:p>
        </w:tc>
      </w:tr>
      <w:tr w:rsidR="00696FD4" w14:paraId="58336DBB" w14:textId="77777777" w:rsidTr="00507E02">
        <w:tc>
          <w:tcPr>
            <w:tcW w:w="2378" w:type="dxa"/>
            <w:vMerge/>
          </w:tcPr>
          <w:p w14:paraId="1C21BB3C" w14:textId="77777777" w:rsidR="00696FD4" w:rsidRDefault="00696FD4" w:rsidP="00696FD4">
            <w:pPr>
              <w:jc w:val="center"/>
              <w:rPr>
                <w:lang w:val="en-US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14:paraId="79395504" w14:textId="459EDEB8" w:rsidR="00696FD4" w:rsidRPr="00645DF1" w:rsidRDefault="00696FD4" w:rsidP="00696FD4">
            <w:pPr>
              <w:jc w:val="center"/>
              <w:rPr>
                <w:lang w:val="en-US"/>
              </w:rPr>
            </w:pPr>
            <w:r w:rsidRPr="00645DF1">
              <w:rPr>
                <w:lang w:val="en-US"/>
              </w:rPr>
              <w:t>multi-statement table valued</w:t>
            </w:r>
          </w:p>
        </w:tc>
        <w:tc>
          <w:tcPr>
            <w:tcW w:w="2267" w:type="dxa"/>
            <w:shd w:val="clear" w:color="auto" w:fill="FFFF00"/>
          </w:tcPr>
          <w:p w14:paraId="5518A9F0" w14:textId="1B1E6C9C" w:rsidR="00696FD4" w:rsidRPr="00645DF1" w:rsidRDefault="00696FD4" w:rsidP="00696FD4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</w:tcPr>
          <w:p w14:paraId="2E3C3E6B" w14:textId="6A7A6989" w:rsidR="00696FD4" w:rsidRDefault="006747A9" w:rsidP="00696F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ìm kiếm theo tên</w:t>
            </w:r>
          </w:p>
        </w:tc>
      </w:tr>
    </w:tbl>
    <w:p w14:paraId="0170C28B" w14:textId="77777777" w:rsidR="00B6559A" w:rsidRDefault="00B6559A">
      <w:pPr>
        <w:rPr>
          <w:lang w:val="en-US"/>
        </w:rPr>
      </w:pPr>
    </w:p>
    <w:p w14:paraId="0E99F05B" w14:textId="4D63DE33" w:rsidR="00B84A60" w:rsidRPr="003B6D33" w:rsidRDefault="003B6D33" w:rsidP="003B6D33">
      <w:pPr>
        <w:jc w:val="center"/>
        <w:rPr>
          <w:b/>
          <w:bCs/>
          <w:sz w:val="40"/>
          <w:szCs w:val="40"/>
          <w:lang w:val="en-US"/>
        </w:rPr>
      </w:pPr>
      <w:r w:rsidRPr="003B6D33">
        <w:rPr>
          <w:b/>
          <w:bCs/>
          <w:sz w:val="40"/>
          <w:szCs w:val="40"/>
          <w:lang w:val="en-US"/>
        </w:rPr>
        <w:t>View</w:t>
      </w:r>
    </w:p>
    <w:p w14:paraId="22C0E6A2" w14:textId="639587A2" w:rsidR="00A60A78" w:rsidRDefault="00A60A78">
      <w:pPr>
        <w:rPr>
          <w:lang w:val="en-US"/>
        </w:rPr>
      </w:pPr>
      <w:r>
        <w:rPr>
          <w:lang w:val="en-US"/>
        </w:rPr>
        <w:t xml:space="preserve">1. </w:t>
      </w:r>
      <w:r w:rsidR="00CD1564">
        <w:rPr>
          <w:lang w:val="en-US"/>
        </w:rPr>
        <w:t xml:space="preserve"> </w:t>
      </w:r>
    </w:p>
    <w:p w14:paraId="3C31E01A" w14:textId="23F30B11" w:rsidR="00A60A78" w:rsidRDefault="00A60A78">
      <w:pPr>
        <w:rPr>
          <w:lang w:val="en-US"/>
        </w:rPr>
      </w:pPr>
      <w:r>
        <w:rPr>
          <w:lang w:val="en-US"/>
        </w:rPr>
        <w:t>phải thêm 1 cột trạng thái vào nữa</w:t>
      </w:r>
    </w:p>
    <w:p w14:paraId="13E14F46" w14:textId="77777777" w:rsidR="00FF2D7D" w:rsidRDefault="00FF2D7D" w:rsidP="00FF2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I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_DanhSachSanPhamDaChon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45AAFC7B" w14:textId="2FF6BD69" w:rsidR="00FF2D7D" w:rsidRDefault="00FF2D7D" w:rsidP="00FF2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en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Gi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th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oLuo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th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TongTien </w:t>
      </w:r>
    </w:p>
    <w:p w14:paraId="4BA4E289" w14:textId="77777777" w:rsidR="00FF2D7D" w:rsidRDefault="00FF2D7D" w:rsidP="00FF2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iTietHoaDon cthd  </w:t>
      </w:r>
    </w:p>
    <w:p w14:paraId="328B3EC6" w14:textId="0F93722C" w:rsidR="00FF2D7D" w:rsidRDefault="00FF2D7D" w:rsidP="00FF2D7D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anPham 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th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Ma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SP</w:t>
      </w:r>
    </w:p>
    <w:p w14:paraId="7156632F" w14:textId="77777777" w:rsidR="00CD1564" w:rsidRDefault="00CD1564" w:rsidP="00FF2D7D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C790922" w14:textId="6D11F4BE" w:rsidR="00CD1564" w:rsidRDefault="00CD1564" w:rsidP="00FF2D7D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2. </w:t>
      </w:r>
    </w:p>
    <w:p w14:paraId="2D771011" w14:textId="77777777" w:rsidR="00CD1564" w:rsidRDefault="00CD1564" w:rsidP="00CD15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I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_DanhSachSanPham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4BB02814" w14:textId="77777777" w:rsidR="00CD1564" w:rsidRDefault="00CD1564" w:rsidP="00CD15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en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Gi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enLoaiSP</w:t>
      </w:r>
    </w:p>
    <w:p w14:paraId="3FFE612E" w14:textId="77777777" w:rsidR="00CD1564" w:rsidRDefault="00CD1564" w:rsidP="00CD15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anPham sp</w:t>
      </w:r>
    </w:p>
    <w:p w14:paraId="0D70B8D3" w14:textId="1CE2FA5B" w:rsidR="00CD1564" w:rsidRDefault="00CD1564" w:rsidP="00CD1564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iSanPham l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MaLoai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LoaiSP</w:t>
      </w:r>
    </w:p>
    <w:p w14:paraId="3501F049" w14:textId="77777777" w:rsidR="00575CFA" w:rsidRDefault="00575CFA" w:rsidP="00CD1564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88180CF" w14:textId="5506C2A9" w:rsidR="00575CFA" w:rsidRDefault="00575CFA" w:rsidP="00CD1564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3.</w:t>
      </w:r>
    </w:p>
    <w:p w14:paraId="786A45B9" w14:textId="77777777" w:rsidR="00575CFA" w:rsidRDefault="00575CFA" w:rsidP="00575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I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_NguyenLieuDungDePhaCheSanPham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2001C910" w14:textId="77777777" w:rsidR="00575CFA" w:rsidRDefault="00575CFA" w:rsidP="00575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N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enN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oLuo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oLuongTonKho</w:t>
      </w:r>
    </w:p>
    <w:p w14:paraId="7F8B3237" w14:textId="77777777" w:rsidR="00575CFA" w:rsidRDefault="00575CFA" w:rsidP="00575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guyenLieu nl</w:t>
      </w:r>
    </w:p>
    <w:p w14:paraId="1A126C28" w14:textId="77777777" w:rsidR="00575CFA" w:rsidRDefault="00575CFA" w:rsidP="00575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haChe pc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MaNL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NL</w:t>
      </w:r>
    </w:p>
    <w:p w14:paraId="1FA9204A" w14:textId="4FCBFDE4" w:rsidR="00575CFA" w:rsidRPr="000F6040" w:rsidRDefault="00575CFA" w:rsidP="00575CFA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anPham 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Ma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SP</w:t>
      </w:r>
    </w:p>
    <w:p w14:paraId="2E97EC0A" w14:textId="0FC160DE" w:rsidR="000F6040" w:rsidRPr="00E87691" w:rsidRDefault="000F6040" w:rsidP="00575CFA">
      <w:pPr>
        <w:rPr>
          <w:rFonts w:ascii="Consolas" w:hAnsi="Consolas" w:cs="Consolas"/>
          <w:color w:val="000000"/>
          <w:kern w:val="0"/>
          <w:sz w:val="19"/>
          <w:szCs w:val="19"/>
        </w:rPr>
      </w:pPr>
      <w:r w:rsidRPr="00E87691">
        <w:rPr>
          <w:rFonts w:ascii="Consolas" w:hAnsi="Consolas" w:cs="Consolas"/>
          <w:color w:val="000000"/>
          <w:kern w:val="0"/>
          <w:sz w:val="19"/>
          <w:szCs w:val="19"/>
        </w:rPr>
        <w:t xml:space="preserve">4. </w:t>
      </w:r>
    </w:p>
    <w:p w14:paraId="4ED5B2A6" w14:textId="77777777" w:rsidR="000F6040" w:rsidRDefault="000F6040" w:rsidP="000F6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I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_DanhSachHoaDon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77337320" w14:textId="77777777" w:rsidR="000F6040" w:rsidRDefault="000F6040" w:rsidP="000F6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D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NgayMu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k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oDienThoa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k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enK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k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oDiemTichLu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GiaTriDon</w:t>
      </w:r>
    </w:p>
    <w:p w14:paraId="0BD49740" w14:textId="77777777" w:rsidR="000F6040" w:rsidRDefault="000F6040" w:rsidP="000F6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onHang dh </w:t>
      </w:r>
    </w:p>
    <w:p w14:paraId="75BB3934" w14:textId="77777777" w:rsidR="000F6040" w:rsidRDefault="000F6040" w:rsidP="000F6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iTietHoaDon cth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th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DH</w:t>
      </w:r>
    </w:p>
    <w:p w14:paraId="2A8E809E" w14:textId="77777777" w:rsidR="000F6040" w:rsidRDefault="000F6040" w:rsidP="000F6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hanVien nv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MaNV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NV</w:t>
      </w:r>
    </w:p>
    <w:p w14:paraId="13934F68" w14:textId="37E909A3" w:rsidR="000F6040" w:rsidRPr="000F6040" w:rsidRDefault="000F6040" w:rsidP="000F6040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KhachHang kh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MaK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k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KH</w:t>
      </w:r>
    </w:p>
    <w:p w14:paraId="491C66B7" w14:textId="6A964C85" w:rsidR="006D7C73" w:rsidRDefault="006D7C73" w:rsidP="00B6559A">
      <w:pPr>
        <w:rPr>
          <w:lang w:val="en-US"/>
        </w:rPr>
      </w:pPr>
      <w:r>
        <w:rPr>
          <w:lang w:val="en-US"/>
        </w:rPr>
        <w:t>5.</w:t>
      </w:r>
    </w:p>
    <w:p w14:paraId="32FD526A" w14:textId="77777777" w:rsidR="006D7C73" w:rsidRDefault="006D7C73" w:rsidP="006D7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I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_DanhSachNhanVien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3B4F84B3" w14:textId="77777777" w:rsidR="006D7C73" w:rsidRDefault="006D7C73" w:rsidP="006D7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*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vtt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uongCoDin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vbt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oGi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uongTheoGio</w:t>
      </w:r>
    </w:p>
    <w:p w14:paraId="74A298D9" w14:textId="77777777" w:rsidR="006D7C73" w:rsidRDefault="006D7C73" w:rsidP="006D7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hanVien nv</w:t>
      </w:r>
    </w:p>
    <w:p w14:paraId="1CCEA429" w14:textId="77777777" w:rsidR="006D7C73" w:rsidRDefault="006D7C73" w:rsidP="006D7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U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hanVienToanThoiGian nvttg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MaNV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vtt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NV</w:t>
      </w:r>
    </w:p>
    <w:p w14:paraId="329A4CB9" w14:textId="3E7C7EF4" w:rsidR="006D7C73" w:rsidRDefault="006D7C73" w:rsidP="006D7C73">
      <w:pPr>
        <w:rPr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U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hanVienBanThoiGian nvbtg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MaNV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vbt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NV</w:t>
      </w:r>
    </w:p>
    <w:p w14:paraId="7BC14624" w14:textId="0BAEB9D9" w:rsidR="00B6559A" w:rsidRPr="003B6D33" w:rsidRDefault="00B6559A" w:rsidP="003B6D33">
      <w:pPr>
        <w:jc w:val="center"/>
        <w:rPr>
          <w:b/>
          <w:bCs/>
          <w:sz w:val="40"/>
          <w:szCs w:val="40"/>
          <w:lang w:val="en-US"/>
        </w:rPr>
      </w:pPr>
      <w:r w:rsidRPr="003B6D33">
        <w:rPr>
          <w:b/>
          <w:bCs/>
          <w:sz w:val="40"/>
          <w:szCs w:val="40"/>
        </w:rPr>
        <w:lastRenderedPageBreak/>
        <w:t>Function, Procedure</w:t>
      </w:r>
    </w:p>
    <w:p w14:paraId="2EEEDEE5" w14:textId="5489010B" w:rsidR="0024318C" w:rsidRDefault="0024318C" w:rsidP="0024318C">
      <w:pPr>
        <w:rPr>
          <w:lang w:val="en-US"/>
        </w:rPr>
      </w:pPr>
      <w:r w:rsidRPr="00340893">
        <w:rPr>
          <w:lang w:val="en-US"/>
        </w:rPr>
        <w:t>1. Loại Sản Phẩm</w:t>
      </w:r>
    </w:p>
    <w:p w14:paraId="75E0B7ED" w14:textId="0E37524D" w:rsidR="0024318C" w:rsidRDefault="0024318C" w:rsidP="0024318C">
      <w:pPr>
        <w:rPr>
          <w:lang w:val="en-US"/>
        </w:rPr>
      </w:pPr>
      <w:r>
        <w:rPr>
          <w:lang w:val="en-US"/>
        </w:rPr>
        <w:t>1.1.</w:t>
      </w:r>
    </w:p>
    <w:p w14:paraId="15A1F724" w14:textId="4452936F" w:rsidR="0024318C" w:rsidRDefault="0024318C" w:rsidP="0024318C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hemLoaiSanPham</w:t>
      </w:r>
    </w:p>
    <w:p w14:paraId="0192DAFA" w14:textId="77777777" w:rsidR="0024318C" w:rsidRDefault="0024318C" w:rsidP="00243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@MaLoai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79E75EF4" w14:textId="77777777" w:rsidR="0024318C" w:rsidRDefault="0024318C" w:rsidP="00243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@TenLoai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3C32ACB1" w14:textId="77777777" w:rsidR="0024318C" w:rsidRDefault="0024318C" w:rsidP="00243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7F17DB3D" w14:textId="77777777" w:rsidR="0024318C" w:rsidRDefault="0024318C" w:rsidP="00243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5142A44D" w14:textId="77777777" w:rsidR="0024318C" w:rsidRDefault="0024318C" w:rsidP="00243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iSanPham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Loai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nLoai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4A6029B" w14:textId="77777777" w:rsidR="0024318C" w:rsidRDefault="0024318C" w:rsidP="00243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MaLoai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TenLoai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FBEA59C" w14:textId="77777777" w:rsidR="0024318C" w:rsidRDefault="0024318C" w:rsidP="00243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7FE43F70" w14:textId="77777777" w:rsidR="0024318C" w:rsidRDefault="0024318C" w:rsidP="00243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245BC27" w14:textId="7262AFEF" w:rsidR="0024318C" w:rsidRDefault="0024318C" w:rsidP="0024318C">
      <w:pPr>
        <w:rPr>
          <w:rFonts w:ascii="Consolas" w:hAnsi="Consolas" w:cs="Consolas"/>
          <w:color w:val="FF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xe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hemLoaiSanPham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newID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nhap'</w:t>
      </w:r>
    </w:p>
    <w:p w14:paraId="1F119210" w14:textId="13B1ED2F" w:rsidR="008D4854" w:rsidRDefault="008D4854" w:rsidP="008D4854">
      <w:pPr>
        <w:rPr>
          <w:lang w:val="en-US"/>
        </w:rPr>
      </w:pPr>
      <w:r>
        <w:rPr>
          <w:lang w:val="en-US"/>
        </w:rPr>
        <w:t>1.2</w:t>
      </w:r>
    </w:p>
    <w:p w14:paraId="73AA3797" w14:textId="77777777" w:rsidR="008D4854" w:rsidRDefault="008D4854" w:rsidP="008D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XoaLoaiSanPham</w:t>
      </w:r>
    </w:p>
    <w:p w14:paraId="64239311" w14:textId="77777777" w:rsidR="008D4854" w:rsidRDefault="008D4854" w:rsidP="008D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@MaLoai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3CDCCB7" w14:textId="77777777" w:rsidR="008D4854" w:rsidRDefault="008D4854" w:rsidP="008D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493364A4" w14:textId="77777777" w:rsidR="008D4854" w:rsidRDefault="008D4854" w:rsidP="008D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53A8D173" w14:textId="77777777" w:rsidR="008D4854" w:rsidRDefault="008D4854" w:rsidP="008D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LE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iSanPham  </w:t>
      </w:r>
    </w:p>
    <w:p w14:paraId="0E781BDF" w14:textId="77777777" w:rsidR="008D4854" w:rsidRDefault="008D4854" w:rsidP="008D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Loai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LoaiSP</w:t>
      </w:r>
    </w:p>
    <w:p w14:paraId="06A3BD16" w14:textId="30D1ED7D" w:rsidR="008D4854" w:rsidRDefault="008D4854" w:rsidP="008D4854">
      <w:pPr>
        <w:rPr>
          <w:rFonts w:ascii="Consolas" w:hAnsi="Consolas" w:cs="Consolas"/>
          <w:color w:val="0000FF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48404D05" w14:textId="13CA31D1" w:rsidR="008D4854" w:rsidRDefault="008D4854" w:rsidP="008D4854">
      <w:pPr>
        <w:rPr>
          <w:lang w:val="en-US"/>
        </w:rPr>
      </w:pPr>
      <w:r>
        <w:rPr>
          <w:lang w:val="en-US"/>
        </w:rPr>
        <w:t>1.3.</w:t>
      </w:r>
    </w:p>
    <w:p w14:paraId="09A70006" w14:textId="77777777" w:rsidR="008D4854" w:rsidRDefault="008D4854" w:rsidP="008D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uaLoaiSanPham</w:t>
      </w:r>
    </w:p>
    <w:p w14:paraId="66B894DC" w14:textId="77777777" w:rsidR="008D4854" w:rsidRDefault="008D4854" w:rsidP="008D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@MaLoai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52339BFB" w14:textId="77777777" w:rsidR="008D4854" w:rsidRDefault="008D4854" w:rsidP="008D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TenLoai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0F3C0C8" w14:textId="77777777" w:rsidR="008D4854" w:rsidRDefault="008D4854" w:rsidP="008D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42376EE8" w14:textId="77777777" w:rsidR="008D4854" w:rsidRDefault="008D4854" w:rsidP="008D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63A6813D" w14:textId="77777777" w:rsidR="008D4854" w:rsidRDefault="008D4854" w:rsidP="008D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iSanPham  </w:t>
      </w:r>
    </w:p>
    <w:p w14:paraId="05B8DB87" w14:textId="77777777" w:rsidR="008D4854" w:rsidRDefault="008D4854" w:rsidP="008D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nLoai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TenLoaiSP</w:t>
      </w:r>
    </w:p>
    <w:p w14:paraId="1FCA7FC5" w14:textId="77777777" w:rsidR="008D4854" w:rsidRDefault="008D4854" w:rsidP="008D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Loai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LoaiSP</w:t>
      </w:r>
    </w:p>
    <w:p w14:paraId="6263A3FA" w14:textId="3694651C" w:rsidR="008D4854" w:rsidRDefault="008D4854" w:rsidP="008D4854">
      <w:pPr>
        <w:rPr>
          <w:rFonts w:ascii="Consolas" w:hAnsi="Consolas" w:cs="Consolas"/>
          <w:color w:val="0000FF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3C711327" w14:textId="3EAD0242" w:rsidR="006747A9" w:rsidRDefault="006747A9" w:rsidP="006747A9">
      <w:pPr>
        <w:rPr>
          <w:lang w:val="en-US"/>
        </w:rPr>
      </w:pPr>
      <w:r>
        <w:rPr>
          <w:lang w:val="en-US"/>
        </w:rPr>
        <w:t>1.4.</w:t>
      </w:r>
    </w:p>
    <w:p w14:paraId="5D325F88" w14:textId="77777777" w:rsidR="003E3642" w:rsidRDefault="003E3642" w:rsidP="003E3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imKiemTheoTenLoaiSanPham_Inlin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TenLoai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</w:p>
    <w:p w14:paraId="7087D04D" w14:textId="77777777" w:rsidR="003E3642" w:rsidRDefault="003E3642" w:rsidP="003E3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C317B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RETURNS</w:t>
      </w:r>
      <w:r w:rsidRPr="000C317B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0C317B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TABLE</w:t>
      </w:r>
    </w:p>
    <w:p w14:paraId="254F0965" w14:textId="77777777" w:rsidR="003E3642" w:rsidRDefault="003E3642" w:rsidP="003E3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64281F10" w14:textId="77777777" w:rsidR="003E3642" w:rsidRDefault="003E3642" w:rsidP="003E3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</w:p>
    <w:p w14:paraId="723C8B91" w14:textId="77777777" w:rsidR="003E3642" w:rsidRDefault="003E3642" w:rsidP="003E3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17C322F4" w14:textId="77777777" w:rsidR="003E3642" w:rsidRDefault="003E3642" w:rsidP="003E3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</w:p>
    <w:p w14:paraId="3420A60F" w14:textId="77777777" w:rsidR="003E3642" w:rsidRDefault="003E3642" w:rsidP="003E3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iSanPham</w:t>
      </w:r>
    </w:p>
    <w:p w14:paraId="638F68DC" w14:textId="77777777" w:rsidR="003E3642" w:rsidRDefault="003E3642" w:rsidP="003E3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nLoai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IK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%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TenLoai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%'</w:t>
      </w:r>
    </w:p>
    <w:p w14:paraId="742E0CEE" w14:textId="0FB6B0D8" w:rsidR="0024318C" w:rsidRPr="00E87691" w:rsidRDefault="003E3642" w:rsidP="003E3642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7B0C0D2" w14:textId="15E5D8D8" w:rsidR="00B73A18" w:rsidRPr="00E87691" w:rsidRDefault="00B73A18" w:rsidP="00B73A18">
      <w:r w:rsidRPr="00E87691">
        <w:rPr>
          <w:highlight w:val="yellow"/>
        </w:rPr>
        <w:t xml:space="preserve">2. Đăng ký </w:t>
      </w:r>
      <w:r w:rsidR="006D7F69" w:rsidRPr="00E87691">
        <w:rPr>
          <w:highlight w:val="yellow"/>
        </w:rPr>
        <w:t>(Chưa làm - Dùng func hoặc proc hoặc trigge</w:t>
      </w:r>
      <w:r w:rsidR="00B67D0B" w:rsidRPr="00E87691">
        <w:rPr>
          <w:highlight w:val="yellow"/>
        </w:rPr>
        <w:t>r</w:t>
      </w:r>
      <w:r w:rsidR="006D7F69" w:rsidRPr="00E87691">
        <w:rPr>
          <w:highlight w:val="yellow"/>
        </w:rPr>
        <w:t>)</w:t>
      </w:r>
    </w:p>
    <w:p w14:paraId="615561F0" w14:textId="4DE04974" w:rsidR="00B67D0B" w:rsidRPr="00E87691" w:rsidRDefault="00B67D0B" w:rsidP="00B73A18">
      <w:r w:rsidRPr="00E87691">
        <w:rPr>
          <w:highlight w:val="yellow"/>
        </w:rPr>
        <w:t>3. Đăng nhập (Chưa làm - Dùng func hoặc proc hoặc trigger)</w:t>
      </w:r>
    </w:p>
    <w:p w14:paraId="79F0827D" w14:textId="4CDB2F22" w:rsidR="00F83593" w:rsidRPr="00E87691" w:rsidRDefault="00F83593" w:rsidP="00B73A18">
      <w:r w:rsidRPr="00E87691">
        <w:rPr>
          <w:highlight w:val="yellow"/>
        </w:rPr>
        <w:t xml:space="preserve">4. </w:t>
      </w:r>
      <w:r w:rsidR="003B6D33" w:rsidRPr="00E87691">
        <w:rPr>
          <w:highlight w:val="yellow"/>
        </w:rPr>
        <w:t xml:space="preserve">Hóa đơn </w:t>
      </w:r>
      <w:r w:rsidRPr="00E87691">
        <w:rPr>
          <w:highlight w:val="yellow"/>
        </w:rPr>
        <w:t>(</w:t>
      </w:r>
      <w:r w:rsidR="003B6D33" w:rsidRPr="00E87691">
        <w:rPr>
          <w:highlight w:val="yellow"/>
        </w:rPr>
        <w:t>Đã</w:t>
      </w:r>
      <w:r w:rsidRPr="00E87691">
        <w:rPr>
          <w:highlight w:val="yellow"/>
        </w:rPr>
        <w:t xml:space="preserve"> làm)</w:t>
      </w:r>
    </w:p>
    <w:p w14:paraId="3C2CE594" w14:textId="1F856DBE" w:rsidR="00F83593" w:rsidRPr="00E87691" w:rsidRDefault="00F83593" w:rsidP="00B73A18">
      <w:r w:rsidRPr="00E87691">
        <w:rPr>
          <w:highlight w:val="yellow"/>
        </w:rPr>
        <w:t>5. Kho hàng(</w:t>
      </w:r>
      <w:r w:rsidR="0087785D" w:rsidRPr="00E87691">
        <w:rPr>
          <w:highlight w:val="yellow"/>
        </w:rPr>
        <w:t>Chưa làm</w:t>
      </w:r>
      <w:r w:rsidRPr="00E87691">
        <w:rPr>
          <w:highlight w:val="yellow"/>
        </w:rPr>
        <w:t>)</w:t>
      </w:r>
    </w:p>
    <w:p w14:paraId="03C48EF6" w14:textId="38CC5CC4" w:rsidR="00F83593" w:rsidRPr="00E87691" w:rsidRDefault="00F83593" w:rsidP="00B73A18">
      <w:r w:rsidRPr="00E87691">
        <w:rPr>
          <w:highlight w:val="yellow"/>
        </w:rPr>
        <w:t>6. Phân ca (Hùng làm)</w:t>
      </w:r>
    </w:p>
    <w:p w14:paraId="5827A098" w14:textId="22ECEC12" w:rsidR="00F83593" w:rsidRPr="00E87691" w:rsidRDefault="00F83593" w:rsidP="00B73A18">
      <w:r w:rsidRPr="00E87691">
        <w:rPr>
          <w:highlight w:val="yellow"/>
        </w:rPr>
        <w:t>7. Quản lý khách hàng (</w:t>
      </w:r>
      <w:r w:rsidR="0087785D" w:rsidRPr="00E87691">
        <w:rPr>
          <w:highlight w:val="yellow"/>
        </w:rPr>
        <w:t>Chưa làm</w:t>
      </w:r>
      <w:r w:rsidRPr="00E87691">
        <w:rPr>
          <w:highlight w:val="yellow"/>
        </w:rPr>
        <w:t>)</w:t>
      </w:r>
    </w:p>
    <w:p w14:paraId="7D45E720" w14:textId="1F05DC0C" w:rsidR="00B300C4" w:rsidRPr="00E87691" w:rsidRDefault="00B300C4" w:rsidP="00B73A18">
      <w:r w:rsidRPr="00E87691">
        <w:rPr>
          <w:highlight w:val="yellow"/>
        </w:rPr>
        <w:lastRenderedPageBreak/>
        <w:t>8. Quản lý nhân viên  (Chưa làm)</w:t>
      </w:r>
    </w:p>
    <w:p w14:paraId="63194C4D" w14:textId="5C910B33" w:rsidR="003B6D33" w:rsidRPr="00E87691" w:rsidRDefault="00B300C4" w:rsidP="00B73A18">
      <w:r w:rsidRPr="00E87691">
        <w:rPr>
          <w:highlight w:val="yellow"/>
        </w:rPr>
        <w:t>9. Quản lý sản phẩm (Chưa làm)</w:t>
      </w:r>
    </w:p>
    <w:p w14:paraId="5317C736" w14:textId="4883FD07" w:rsidR="00B300C4" w:rsidRPr="00E87691" w:rsidRDefault="00B300C4" w:rsidP="00B73A18">
      <w:r w:rsidRPr="00E87691">
        <w:rPr>
          <w:highlight w:val="yellow"/>
        </w:rPr>
        <w:t>10. Quên mật khẩu (Chưa làm - Dùng func hoặc proc hoặc trigger)</w:t>
      </w:r>
    </w:p>
    <w:p w14:paraId="2C3D96D5" w14:textId="7A11D08F" w:rsidR="000C317B" w:rsidRPr="00F65DCB" w:rsidRDefault="000C317B" w:rsidP="00B73A18">
      <w:pPr>
        <w:rPr>
          <w:highlight w:val="yellow"/>
          <w:lang w:val="en-US"/>
        </w:rPr>
      </w:pPr>
      <w:r w:rsidRPr="00F65DCB">
        <w:rPr>
          <w:highlight w:val="yellow"/>
          <w:lang w:val="en-US"/>
        </w:rPr>
        <w:t>11. Trang Chủ(Chưa làm - Dùng func hoặc proc hoặc trigger)</w:t>
      </w:r>
    </w:p>
    <w:p w14:paraId="7688D690" w14:textId="7FFD76DC" w:rsidR="003B6D33" w:rsidRDefault="003B6D33" w:rsidP="00B73A18">
      <w:pPr>
        <w:rPr>
          <w:lang w:val="en-US"/>
        </w:rPr>
      </w:pPr>
      <w:r w:rsidRPr="00F65DCB">
        <w:rPr>
          <w:highlight w:val="yellow"/>
          <w:lang w:val="en-US"/>
        </w:rPr>
        <w:t>12. Đơn hàng (chưa làm)</w:t>
      </w:r>
    </w:p>
    <w:p w14:paraId="25FB5A27" w14:textId="65A849F5" w:rsidR="00B300C4" w:rsidRDefault="00B300C4" w:rsidP="00B73A18">
      <w:pPr>
        <w:rPr>
          <w:lang w:val="en-US"/>
        </w:rPr>
      </w:pPr>
      <w:r>
        <w:rPr>
          <w:lang w:val="en-US"/>
        </w:rPr>
        <w:t>1</w:t>
      </w:r>
      <w:r w:rsidR="003B6D33">
        <w:rPr>
          <w:lang w:val="en-US"/>
        </w:rPr>
        <w:t>3</w:t>
      </w:r>
      <w:r>
        <w:rPr>
          <w:lang w:val="en-US"/>
        </w:rPr>
        <w:t>. Thống kê (Chưa design</w:t>
      </w:r>
      <w:r w:rsidR="003B6D33">
        <w:rPr>
          <w:lang w:val="en-US"/>
        </w:rPr>
        <w:t>, cũng chưa</w:t>
      </w:r>
      <w:r>
        <w:rPr>
          <w:lang w:val="en-US"/>
        </w:rPr>
        <w:t xml:space="preserve"> code j hết -&gt; Làm sau cùng)</w:t>
      </w:r>
    </w:p>
    <w:p w14:paraId="787B0D9E" w14:textId="77777777" w:rsidR="00110202" w:rsidRDefault="00110202" w:rsidP="00B73A18">
      <w:pPr>
        <w:rPr>
          <w:lang w:val="en-US"/>
        </w:rPr>
      </w:pPr>
    </w:p>
    <w:p w14:paraId="0C020337" w14:textId="470805C2" w:rsidR="00110202" w:rsidRDefault="00110202" w:rsidP="00B73A18">
      <w:pPr>
        <w:rPr>
          <w:lang w:val="en-US"/>
        </w:rPr>
      </w:pPr>
      <w:r>
        <w:rPr>
          <w:lang w:val="en-US"/>
        </w:rPr>
        <w:t>Yêu cầu</w:t>
      </w:r>
    </w:p>
    <w:p w14:paraId="491CE00E" w14:textId="1C1C30B8" w:rsidR="00B64C5C" w:rsidRDefault="00110202" w:rsidP="00B73A18">
      <w:pPr>
        <w:rPr>
          <w:lang w:val="en-US"/>
        </w:rPr>
      </w:pPr>
      <w:r w:rsidRPr="00845C61">
        <w:rPr>
          <w:lang w:val="en-US"/>
        </w:rPr>
        <w:t xml:space="preserve">1. </w:t>
      </w:r>
      <w:r w:rsidR="00845C61" w:rsidRPr="00845C61">
        <w:rPr>
          <w:lang w:val="en-US"/>
        </w:rPr>
        <w:t>Lưu ý khi lưu ảnh s</w:t>
      </w:r>
      <w:r w:rsidR="00845C61">
        <w:rPr>
          <w:lang w:val="en-US"/>
        </w:rPr>
        <w:t>ản phẩm bằng PictureBox</w:t>
      </w:r>
    </w:p>
    <w:p w14:paraId="242F55B5" w14:textId="061F9F88" w:rsidR="00E87691" w:rsidRPr="00845C61" w:rsidRDefault="00E87691" w:rsidP="00E87691">
      <w:pPr>
        <w:rPr>
          <w:lang w:val="en-US"/>
        </w:rPr>
      </w:pPr>
      <w:r w:rsidRPr="00845C61">
        <w:rPr>
          <w:lang w:val="en-US"/>
        </w:rPr>
        <w:t>- Lưu ảnh trong MyResources/Hinh/</w:t>
      </w:r>
      <w:r>
        <w:rPr>
          <w:lang w:val="en-US"/>
        </w:rPr>
        <w:t>HinhSanPham</w:t>
      </w:r>
      <w:r>
        <w:rPr>
          <w:lang w:val="en-US"/>
        </w:rPr>
        <w:t xml:space="preserve"> (Sao này thêm xóa sửa dễ dàng, k bị lỗi)</w:t>
      </w:r>
    </w:p>
    <w:p w14:paraId="46F7D6FF" w14:textId="77777777" w:rsidR="00E87691" w:rsidRDefault="00E87691" w:rsidP="00E87691">
      <w:pPr>
        <w:rPr>
          <w:lang w:val="en-US"/>
        </w:rPr>
      </w:pPr>
      <w:r w:rsidRPr="00B64C5C">
        <w:rPr>
          <w:noProof/>
          <w:lang w:val="en-US"/>
        </w:rPr>
        <w:drawing>
          <wp:inline distT="0" distB="0" distL="0" distR="0" wp14:anchorId="2CFFD11A" wp14:editId="6D058B77">
            <wp:extent cx="5731510" cy="1435100"/>
            <wp:effectExtent l="0" t="0" r="2540" b="0"/>
            <wp:docPr id="1533858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85813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B889" w14:textId="77777777" w:rsidR="00E87691" w:rsidRPr="00845C61" w:rsidRDefault="00E87691" w:rsidP="00B73A18">
      <w:pPr>
        <w:rPr>
          <w:lang w:val="en-US"/>
        </w:rPr>
      </w:pPr>
    </w:p>
    <w:p w14:paraId="7BC93336" w14:textId="3D7429AB" w:rsidR="00845C61" w:rsidRDefault="00B64C5C" w:rsidP="00B73A18">
      <w:pPr>
        <w:rPr>
          <w:lang w:val="en-US"/>
        </w:rPr>
      </w:pPr>
      <w:r>
        <w:rPr>
          <w:lang w:val="en-US"/>
        </w:rPr>
        <w:t xml:space="preserve">1.1. </w:t>
      </w:r>
      <w:r w:rsidR="00845C61">
        <w:rPr>
          <w:lang w:val="en-US"/>
        </w:rPr>
        <w:t>Giao diện (Dùng tạm lúc design thôi)</w:t>
      </w:r>
      <w:r w:rsidR="00E87691">
        <w:rPr>
          <w:lang w:val="en-US"/>
        </w:rPr>
        <w:t xml:space="preserve">  </w:t>
      </w:r>
    </w:p>
    <w:p w14:paraId="1D3C0AE7" w14:textId="0574A40E" w:rsidR="00110202" w:rsidRDefault="00B64C5C" w:rsidP="00B73A18">
      <w:pPr>
        <w:rPr>
          <w:lang w:val="en-US"/>
        </w:rPr>
      </w:pPr>
      <w:r>
        <w:rPr>
          <w:lang w:val="en-US"/>
        </w:rPr>
        <w:t xml:space="preserve">- Load ảnh: khi dùng giao diện thì nhớ chọn Local resource </w:t>
      </w:r>
    </w:p>
    <w:p w14:paraId="7ADD174F" w14:textId="21057D9F" w:rsidR="00B64C5C" w:rsidRDefault="00845C61" w:rsidP="00B73A18">
      <w:pPr>
        <w:rPr>
          <w:lang w:val="en-US"/>
        </w:rPr>
      </w:pPr>
      <w:r w:rsidRPr="00845C61">
        <w:rPr>
          <w:noProof/>
          <w:lang w:val="en-US"/>
        </w:rPr>
        <w:drawing>
          <wp:inline distT="0" distB="0" distL="0" distR="0" wp14:anchorId="6AB0FF39" wp14:editId="77393D4B">
            <wp:extent cx="5731510" cy="3472180"/>
            <wp:effectExtent l="0" t="0" r="2540" b="0"/>
            <wp:docPr id="481659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5961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58DF" w14:textId="5004F4F7" w:rsidR="00B64C5C" w:rsidRPr="00B64C5C" w:rsidRDefault="00B64C5C" w:rsidP="00B73A18">
      <w:pPr>
        <w:rPr>
          <w:lang w:val="en-US"/>
        </w:rPr>
      </w:pPr>
    </w:p>
    <w:p w14:paraId="3E4493B8" w14:textId="484B9E77" w:rsidR="00845C61" w:rsidRDefault="00B64C5C" w:rsidP="00B73A18">
      <w:pPr>
        <w:rPr>
          <w:lang w:val="en-US"/>
        </w:rPr>
      </w:pPr>
      <w:r w:rsidRPr="00845C61">
        <w:rPr>
          <w:lang w:val="en-US"/>
        </w:rPr>
        <w:t>1.2. Code C#</w:t>
      </w:r>
      <w:r w:rsidR="00845C61" w:rsidRPr="00845C61">
        <w:rPr>
          <w:lang w:val="en-US"/>
        </w:rPr>
        <w:t xml:space="preserve"> (dùng nhiều)</w:t>
      </w:r>
    </w:p>
    <w:p w14:paraId="52381699" w14:textId="7C523020" w:rsidR="00B64C5C" w:rsidRPr="005B6042" w:rsidRDefault="00B64C5C" w:rsidP="00B64C5C">
      <w:pPr>
        <w:rPr>
          <w:lang w:val="en-US"/>
        </w:rPr>
      </w:pPr>
      <w:r w:rsidRPr="005B6042">
        <w:rPr>
          <w:lang w:val="en-US"/>
        </w:rPr>
        <w:t>- Load ảnh: bỏ tên file ảnh vào là xong</w:t>
      </w:r>
      <w:r w:rsidR="005B6042" w:rsidRPr="005B6042">
        <w:rPr>
          <w:lang w:val="en-US"/>
        </w:rPr>
        <w:t>, (lưu tên file dư</w:t>
      </w:r>
      <w:r w:rsidR="005B6042">
        <w:rPr>
          <w:lang w:val="en-US"/>
        </w:rPr>
        <w:t>ới database rồi gọi lên)</w:t>
      </w:r>
    </w:p>
    <w:p w14:paraId="55B6086F" w14:textId="77777777" w:rsidR="00B64C5C" w:rsidRDefault="00B64C5C" w:rsidP="00B64C5C">
      <w:pPr>
        <w:rPr>
          <w:lang w:val="en-US"/>
        </w:rPr>
      </w:pPr>
      <w:r w:rsidRPr="00B64C5C">
        <w:rPr>
          <w:noProof/>
          <w:lang w:val="en-US"/>
        </w:rPr>
        <w:drawing>
          <wp:inline distT="0" distB="0" distL="0" distR="0" wp14:anchorId="22EF8A25" wp14:editId="62807422">
            <wp:extent cx="5731510" cy="255905"/>
            <wp:effectExtent l="0" t="0" r="2540" b="0"/>
            <wp:docPr id="1057418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4181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5A396" w14:textId="7C176680" w:rsidR="00B64C5C" w:rsidRDefault="005B6042" w:rsidP="00B73A18">
      <w:pPr>
        <w:rPr>
          <w:lang w:val="en-US"/>
        </w:rPr>
      </w:pPr>
      <w:r>
        <w:rPr>
          <w:lang w:val="en-US"/>
        </w:rPr>
        <w:t>2. Class DBConnection và DAO t dùng static hết, khỏi cần tạo đối tượng</w:t>
      </w:r>
    </w:p>
    <w:p w14:paraId="4003B974" w14:textId="19956FB3" w:rsidR="000C317B" w:rsidRDefault="005B6042" w:rsidP="00B73A18">
      <w:pPr>
        <w:rPr>
          <w:lang w:val="en-US"/>
        </w:rPr>
      </w:pPr>
      <w:r w:rsidRPr="00465BB6">
        <w:rPr>
          <w:lang w:val="en-US"/>
        </w:rPr>
        <w:t xml:space="preserve">3. </w:t>
      </w:r>
      <w:r w:rsidR="000C317B">
        <w:rPr>
          <w:lang w:val="en-US"/>
        </w:rPr>
        <w:t xml:space="preserve">trong Class DBConnection t </w:t>
      </w:r>
      <w:r w:rsidR="00465BB6" w:rsidRPr="00465BB6">
        <w:rPr>
          <w:lang w:val="en-US"/>
        </w:rPr>
        <w:t xml:space="preserve">mới nghĩ ra cái </w:t>
      </w:r>
      <w:r w:rsidR="000C317B">
        <w:rPr>
          <w:lang w:val="en-US"/>
        </w:rPr>
        <w:t>gọi</w:t>
      </w:r>
      <w:r w:rsidR="00465BB6" w:rsidRPr="00465BB6">
        <w:rPr>
          <w:lang w:val="en-US"/>
        </w:rPr>
        <w:t xml:space="preserve"> </w:t>
      </w:r>
      <w:r w:rsidR="00465BB6">
        <w:rPr>
          <w:lang w:val="en-US"/>
        </w:rPr>
        <w:t xml:space="preserve">proc có tham số và k có thamm số, function inline vs multi-statement, </w:t>
      </w:r>
    </w:p>
    <w:p w14:paraId="2F6361A6" w14:textId="55B16CB4" w:rsidR="005B6042" w:rsidRDefault="000C317B" w:rsidP="00B73A18">
      <w:pPr>
        <w:rPr>
          <w:lang w:val="en-US"/>
        </w:rPr>
      </w:pPr>
      <w:r w:rsidRPr="000C317B">
        <w:rPr>
          <w:lang w:val="en-US"/>
        </w:rPr>
        <w:t xml:space="preserve">Proc có tham số OUTPUT và function scalar t chưa code </w:t>
      </w:r>
      <w:r w:rsidR="00465BB6" w:rsidRPr="000C317B">
        <w:rPr>
          <w:lang w:val="en-US"/>
        </w:rPr>
        <w:t xml:space="preserve"> </w:t>
      </w:r>
      <w:r w:rsidRPr="000C317B">
        <w:rPr>
          <w:lang w:val="en-US"/>
        </w:rPr>
        <w:t xml:space="preserve"> (ai làm xong nh</w:t>
      </w:r>
      <w:r>
        <w:rPr>
          <w:lang w:val="en-US"/>
        </w:rPr>
        <w:t>ớ share liền lên nhóm để mn test)</w:t>
      </w:r>
    </w:p>
    <w:p w14:paraId="2B12ACF8" w14:textId="73D2CA6B" w:rsidR="00E3121C" w:rsidRDefault="000C317B" w:rsidP="00B73A18">
      <w:pPr>
        <w:rPr>
          <w:lang w:val="en-US"/>
        </w:rPr>
      </w:pPr>
      <w:r w:rsidRPr="000C317B">
        <w:rPr>
          <w:lang w:val="en-US"/>
        </w:rPr>
        <w:t>4. Xem class QLLoaiSanPhamDAO (t có l</w:t>
      </w:r>
      <w:r>
        <w:rPr>
          <w:lang w:val="en-US"/>
        </w:rPr>
        <w:t>àm mẫu cách dùng rồi á)</w:t>
      </w:r>
    </w:p>
    <w:p w14:paraId="1856FDDC" w14:textId="77777777" w:rsidR="00645DF1" w:rsidRDefault="00645DF1" w:rsidP="00B73A18">
      <w:pPr>
        <w:rPr>
          <w:lang w:val="en-US"/>
        </w:rPr>
      </w:pPr>
    </w:p>
    <w:p w14:paraId="3222F0DD" w14:textId="0A67C179" w:rsidR="000C317B" w:rsidRPr="000C317B" w:rsidRDefault="000C317B" w:rsidP="00CE61EC">
      <w:pPr>
        <w:jc w:val="center"/>
        <w:rPr>
          <w:lang w:val="en-US"/>
        </w:rPr>
      </w:pPr>
      <w:r w:rsidRPr="003646A7">
        <w:rPr>
          <w:b/>
          <w:bCs/>
          <w:sz w:val="40"/>
          <w:szCs w:val="40"/>
          <w:lang w:val="en-US"/>
        </w:rPr>
        <w:t>Phân côn</w:t>
      </w:r>
      <w:r w:rsidR="003646A7">
        <w:rPr>
          <w:b/>
          <w:bCs/>
          <w:sz w:val="40"/>
          <w:szCs w:val="40"/>
          <w:lang w:val="en-US"/>
        </w:rPr>
        <w:t>g</w:t>
      </w:r>
      <w:r w:rsidR="00CE61EC"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C317B" w:rsidRPr="000C317B" w14:paraId="520F9D47" w14:textId="77777777" w:rsidTr="000C317B">
        <w:tc>
          <w:tcPr>
            <w:tcW w:w="4508" w:type="dxa"/>
          </w:tcPr>
          <w:p w14:paraId="0EFE3C4F" w14:textId="00EB1A9B" w:rsidR="000C317B" w:rsidRDefault="000C317B" w:rsidP="00B73A18">
            <w:pPr>
              <w:rPr>
                <w:lang w:val="en-US"/>
              </w:rPr>
            </w:pPr>
            <w:r>
              <w:rPr>
                <w:lang w:val="en-US"/>
              </w:rPr>
              <w:t>Hạnh</w:t>
            </w:r>
          </w:p>
        </w:tc>
        <w:tc>
          <w:tcPr>
            <w:tcW w:w="4508" w:type="dxa"/>
          </w:tcPr>
          <w:p w14:paraId="09C3EE9E" w14:textId="77777777" w:rsidR="000C317B" w:rsidRDefault="000C317B" w:rsidP="00B73A18">
            <w:pPr>
              <w:rPr>
                <w:lang w:val="en-US"/>
              </w:rPr>
            </w:pPr>
            <w:r>
              <w:rPr>
                <w:lang w:val="en-US"/>
              </w:rPr>
              <w:t>Bổ sung database cho hoàn chỉnh, nhớ kiếm ảnh cho từng sản phẩm rồi lưu tên file dô database, gửi ảnh 1 folder riêng</w:t>
            </w:r>
          </w:p>
          <w:p w14:paraId="4A5C4D55" w14:textId="5F4448A3" w:rsidR="000C317B" w:rsidRPr="000C317B" w:rsidRDefault="000C317B" w:rsidP="00B73A18">
            <w:pPr>
              <w:rPr>
                <w:lang w:val="en-US"/>
              </w:rPr>
            </w:pPr>
            <w:r w:rsidRPr="000C317B">
              <w:rPr>
                <w:lang w:val="en-US"/>
              </w:rPr>
              <w:t>Code cái đăng nhập</w:t>
            </w:r>
            <w:r>
              <w:rPr>
                <w:lang w:val="en-US"/>
              </w:rPr>
              <w:t>, quên mật khẩu</w:t>
            </w:r>
            <w:r w:rsidR="002C7D4F">
              <w:rPr>
                <w:lang w:val="en-US"/>
              </w:rPr>
              <w:t xml:space="preserve">, </w:t>
            </w:r>
            <w:r w:rsidR="002C7D4F" w:rsidRPr="000C317B">
              <w:rPr>
                <w:lang w:val="en-US"/>
              </w:rPr>
              <w:t>kh</w:t>
            </w:r>
            <w:r w:rsidR="002C7D4F">
              <w:rPr>
                <w:lang w:val="en-US"/>
              </w:rPr>
              <w:t>o hàng</w:t>
            </w:r>
          </w:p>
        </w:tc>
      </w:tr>
      <w:tr w:rsidR="000C317B" w:rsidRPr="000C317B" w14:paraId="025F7EE6" w14:textId="77777777" w:rsidTr="000C317B">
        <w:tc>
          <w:tcPr>
            <w:tcW w:w="4508" w:type="dxa"/>
          </w:tcPr>
          <w:p w14:paraId="3C11A01C" w14:textId="74FB5FBD" w:rsidR="000C317B" w:rsidRPr="000C317B" w:rsidRDefault="000C317B" w:rsidP="00B73A18">
            <w:pPr>
              <w:rPr>
                <w:lang w:val="en-US"/>
              </w:rPr>
            </w:pPr>
            <w:r>
              <w:rPr>
                <w:lang w:val="en-US"/>
              </w:rPr>
              <w:t>Hùng</w:t>
            </w:r>
          </w:p>
        </w:tc>
        <w:tc>
          <w:tcPr>
            <w:tcW w:w="4508" w:type="dxa"/>
          </w:tcPr>
          <w:p w14:paraId="0B381A8E" w14:textId="60561DFF" w:rsidR="000C317B" w:rsidRPr="000C317B" w:rsidRDefault="000C317B" w:rsidP="00B73A18">
            <w:pPr>
              <w:rPr>
                <w:lang w:val="en-US"/>
              </w:rPr>
            </w:pPr>
            <w:r>
              <w:rPr>
                <w:lang w:val="en-US"/>
              </w:rPr>
              <w:t xml:space="preserve">Phân ca, </w:t>
            </w:r>
            <w:r w:rsidR="003B6D33">
              <w:rPr>
                <w:lang w:val="en-US"/>
              </w:rPr>
              <w:t>QLKhachHang</w:t>
            </w:r>
          </w:p>
        </w:tc>
      </w:tr>
      <w:tr w:rsidR="000C317B" w:rsidRPr="000C317B" w14:paraId="2461842D" w14:textId="77777777" w:rsidTr="000C317B">
        <w:tc>
          <w:tcPr>
            <w:tcW w:w="4508" w:type="dxa"/>
          </w:tcPr>
          <w:p w14:paraId="2493F1B5" w14:textId="289906AF" w:rsidR="000C317B" w:rsidRPr="000C317B" w:rsidRDefault="000C317B" w:rsidP="00B73A18">
            <w:pPr>
              <w:rPr>
                <w:lang w:val="en-US"/>
              </w:rPr>
            </w:pPr>
            <w:r>
              <w:rPr>
                <w:lang w:val="en-US"/>
              </w:rPr>
              <w:t>Khoa</w:t>
            </w:r>
          </w:p>
        </w:tc>
        <w:tc>
          <w:tcPr>
            <w:tcW w:w="4508" w:type="dxa"/>
          </w:tcPr>
          <w:p w14:paraId="5AAC706A" w14:textId="59B6A756" w:rsidR="000C317B" w:rsidRPr="000C317B" w:rsidRDefault="000C317B" w:rsidP="00B73A18">
            <w:pPr>
              <w:rPr>
                <w:lang w:val="en-US"/>
              </w:rPr>
            </w:pPr>
            <w:r w:rsidRPr="000C317B">
              <w:rPr>
                <w:lang w:val="en-US"/>
              </w:rPr>
              <w:t>Đăng ký, QL Nhân viên</w:t>
            </w:r>
          </w:p>
        </w:tc>
      </w:tr>
      <w:tr w:rsidR="000C317B" w:rsidRPr="000C317B" w14:paraId="3AE081D2" w14:textId="77777777" w:rsidTr="000C317B">
        <w:tc>
          <w:tcPr>
            <w:tcW w:w="4508" w:type="dxa"/>
          </w:tcPr>
          <w:p w14:paraId="4C187AE1" w14:textId="565C2A15" w:rsidR="000C317B" w:rsidRPr="000C317B" w:rsidRDefault="000C317B" w:rsidP="00B73A18">
            <w:pPr>
              <w:rPr>
                <w:lang w:val="en-US"/>
              </w:rPr>
            </w:pPr>
            <w:r>
              <w:rPr>
                <w:lang w:val="en-US"/>
              </w:rPr>
              <w:t>Trí</w:t>
            </w:r>
          </w:p>
        </w:tc>
        <w:tc>
          <w:tcPr>
            <w:tcW w:w="4508" w:type="dxa"/>
          </w:tcPr>
          <w:p w14:paraId="622EDCFB" w14:textId="19CEFBDD" w:rsidR="000C317B" w:rsidRPr="000C317B" w:rsidRDefault="003B6D33" w:rsidP="00B73A18">
            <w:pPr>
              <w:rPr>
                <w:lang w:val="en-US"/>
              </w:rPr>
            </w:pPr>
            <w:r>
              <w:rPr>
                <w:lang w:val="en-US"/>
              </w:rPr>
              <w:t>QLLoaiSP, HoaDon, QLSanPham, TrangChu, DonHang</w:t>
            </w:r>
          </w:p>
        </w:tc>
      </w:tr>
    </w:tbl>
    <w:p w14:paraId="7ABF2349" w14:textId="25099787" w:rsidR="00B73A18" w:rsidRPr="000C317B" w:rsidRDefault="00B73A18" w:rsidP="00B73A18">
      <w:pPr>
        <w:rPr>
          <w:lang w:val="en-US"/>
        </w:rPr>
      </w:pPr>
    </w:p>
    <w:p w14:paraId="7B03B671" w14:textId="77777777" w:rsidR="00B6559A" w:rsidRPr="000C317B" w:rsidRDefault="00B6559A" w:rsidP="00B6559A">
      <w:pPr>
        <w:rPr>
          <w:lang w:val="en-US"/>
        </w:rPr>
      </w:pPr>
    </w:p>
    <w:p w14:paraId="0763DE09" w14:textId="77777777" w:rsidR="00B6559A" w:rsidRPr="000C317B" w:rsidRDefault="00B6559A" w:rsidP="00575CFA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09A2CB4" w14:textId="77777777" w:rsidR="00B6559A" w:rsidRPr="000C317B" w:rsidRDefault="00B6559A" w:rsidP="00575CFA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99E1071" w14:textId="68DEF1CF" w:rsidR="00575CFA" w:rsidRPr="00B6559A" w:rsidRDefault="00BE6301" w:rsidP="00070DB5">
      <w:r w:rsidRPr="00B6559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sectPr w:rsidR="00575CFA" w:rsidRPr="00B6559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A60"/>
    <w:rsid w:val="00070DB5"/>
    <w:rsid w:val="000C317B"/>
    <w:rsid w:val="000F6040"/>
    <w:rsid w:val="00110202"/>
    <w:rsid w:val="0024318C"/>
    <w:rsid w:val="002C7D4F"/>
    <w:rsid w:val="00340893"/>
    <w:rsid w:val="003646A7"/>
    <w:rsid w:val="00366A00"/>
    <w:rsid w:val="003B6D33"/>
    <w:rsid w:val="003E3642"/>
    <w:rsid w:val="00465BB6"/>
    <w:rsid w:val="00507E02"/>
    <w:rsid w:val="005364EE"/>
    <w:rsid w:val="00575CFA"/>
    <w:rsid w:val="005B6042"/>
    <w:rsid w:val="00623C9D"/>
    <w:rsid w:val="00645DF1"/>
    <w:rsid w:val="006747A9"/>
    <w:rsid w:val="00696FD4"/>
    <w:rsid w:val="006D7C73"/>
    <w:rsid w:val="006D7F69"/>
    <w:rsid w:val="0070213C"/>
    <w:rsid w:val="00721CB1"/>
    <w:rsid w:val="00721E1F"/>
    <w:rsid w:val="008023F1"/>
    <w:rsid w:val="00845C61"/>
    <w:rsid w:val="0087785D"/>
    <w:rsid w:val="008D4854"/>
    <w:rsid w:val="00A60A78"/>
    <w:rsid w:val="00AA2331"/>
    <w:rsid w:val="00AD3207"/>
    <w:rsid w:val="00B01CE7"/>
    <w:rsid w:val="00B300C4"/>
    <w:rsid w:val="00B64C5C"/>
    <w:rsid w:val="00B6559A"/>
    <w:rsid w:val="00B67D0B"/>
    <w:rsid w:val="00B73A18"/>
    <w:rsid w:val="00B84A60"/>
    <w:rsid w:val="00BE6301"/>
    <w:rsid w:val="00C27986"/>
    <w:rsid w:val="00CD1564"/>
    <w:rsid w:val="00CE61EC"/>
    <w:rsid w:val="00D36B09"/>
    <w:rsid w:val="00E3121C"/>
    <w:rsid w:val="00E87691"/>
    <w:rsid w:val="00ED1866"/>
    <w:rsid w:val="00EF1731"/>
    <w:rsid w:val="00F223E7"/>
    <w:rsid w:val="00F31A5C"/>
    <w:rsid w:val="00F65DCB"/>
    <w:rsid w:val="00F83593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5A591"/>
  <w15:chartTrackingRefBased/>
  <w15:docId w15:val="{E86A59DE-DEE5-4126-B6B6-35AAC7D9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C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5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FC173-BDF8-44DE-808D-6F3A7168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 Van</dc:creator>
  <cp:keywords/>
  <dc:description/>
  <cp:lastModifiedBy>Tri Van</cp:lastModifiedBy>
  <cp:revision>40</cp:revision>
  <dcterms:created xsi:type="dcterms:W3CDTF">2024-10-14T06:06:00Z</dcterms:created>
  <dcterms:modified xsi:type="dcterms:W3CDTF">2024-10-14T16:09:00Z</dcterms:modified>
</cp:coreProperties>
</file>